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bookmarkStart w:id="0" w:name="_GoBack"/>
      <w:bookmarkEnd w:id="0"/>
      <w:r w:rsidRPr="00E72497">
        <w:rPr>
          <w:rFonts w:asciiTheme="minorEastAsia" w:eastAsiaTheme="minorEastAsia" w:hAnsiTheme="minorEastAsia" w:hint="eastAsia"/>
          <w:sz w:val="24"/>
          <w:szCs w:val="24"/>
          <w:lang w:eastAsia="zh-TW"/>
        </w:rPr>
        <w:t>（様式１）</w:t>
      </w:r>
    </w:p>
    <w:p w:rsidR="000B68F8" w:rsidRPr="00E72497" w:rsidRDefault="00C4227A" w:rsidP="00C63187">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45022A">
        <w:rPr>
          <w:rFonts w:asciiTheme="minorEastAsia" w:eastAsiaTheme="minorEastAsia" w:hAnsiTheme="minorEastAsia" w:hint="eastAsia"/>
          <w:sz w:val="24"/>
          <w:szCs w:val="24"/>
        </w:rPr>
        <w:t>３１</w:t>
      </w:r>
      <w:r w:rsidR="000B68F8" w:rsidRPr="00E72497">
        <w:rPr>
          <w:rFonts w:asciiTheme="minorEastAsia" w:eastAsiaTheme="minorEastAsia" w:hAnsiTheme="minorEastAsia" w:hint="eastAsia"/>
          <w:sz w:val="24"/>
          <w:szCs w:val="24"/>
        </w:rPr>
        <w:t>年　　月　　日</w:t>
      </w:r>
    </w:p>
    <w:p w:rsidR="0079378D" w:rsidRPr="00E72497" w:rsidRDefault="0079378D" w:rsidP="00C63187">
      <w:pPr>
        <w:spacing w:line="360" w:lineRule="exact"/>
        <w:ind w:leftChars="100" w:left="450" w:hangingChars="100" w:hanging="240"/>
        <w:rPr>
          <w:rFonts w:asciiTheme="minorEastAsia" w:eastAsiaTheme="minorEastAsia" w:hAnsiTheme="minorEastAsia"/>
          <w:sz w:val="24"/>
          <w:szCs w:val="24"/>
        </w:rPr>
      </w:pPr>
    </w:p>
    <w:p w:rsidR="000B68F8" w:rsidRPr="00C6228D" w:rsidRDefault="000677E2" w:rsidP="00C00263">
      <w:pPr>
        <w:spacing w:line="360" w:lineRule="exact"/>
        <w:ind w:leftChars="200" w:left="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0B68F8" w:rsidRPr="00C6228D">
        <w:rPr>
          <w:rFonts w:asciiTheme="minorEastAsia" w:eastAsiaTheme="minorEastAsia" w:hAnsiTheme="minorEastAsia"/>
          <w:sz w:val="24"/>
          <w:szCs w:val="24"/>
          <w:lang w:eastAsia="zh-CN"/>
        </w:rPr>
        <w:t xml:space="preserve">　殿</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住所</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名称</w:t>
      </w:r>
    </w:p>
    <w:p w:rsidR="000B68F8" w:rsidRPr="00C6228D"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00810F6B" w:rsidRPr="00C6228D">
        <w:rPr>
          <w:rFonts w:asciiTheme="minorEastAsia" w:eastAsiaTheme="minorEastAsia" w:hAnsiTheme="minorEastAsia" w:hint="eastAsia"/>
          <w:sz w:val="24"/>
          <w:szCs w:val="24"/>
          <w:lang w:eastAsia="zh-TW"/>
        </w:rPr>
        <w:t>職氏</w:t>
      </w:r>
      <w:r w:rsidR="00860AC8" w:rsidRPr="00C6228D">
        <w:rPr>
          <w:rFonts w:asciiTheme="minorEastAsia" w:eastAsiaTheme="minorEastAsia" w:hAnsiTheme="minorEastAsia" w:hint="eastAsia"/>
          <w:sz w:val="24"/>
          <w:szCs w:val="24"/>
          <w:lang w:eastAsia="zh-TW"/>
        </w:rPr>
        <w:t xml:space="preserve">名　　　　                 </w:t>
      </w:r>
      <w:r w:rsidRPr="00C6228D">
        <w:rPr>
          <w:rFonts w:asciiTheme="minorEastAsia" w:eastAsiaTheme="minorEastAsia" w:hAnsiTheme="minorEastAsia" w:hint="eastAsia"/>
          <w:sz w:val="24"/>
          <w:szCs w:val="24"/>
          <w:lang w:eastAsia="zh-TW"/>
        </w:rPr>
        <w:t>印</w:t>
      </w:r>
    </w:p>
    <w:p w:rsidR="00860AC8" w:rsidRPr="00C6228D" w:rsidRDefault="00860AC8" w:rsidP="00860AC8">
      <w:pPr>
        <w:spacing w:line="360" w:lineRule="exact"/>
        <w:ind w:leftChars="2027" w:left="4737" w:hangingChars="200" w:hanging="480"/>
        <w:rPr>
          <w:rFonts w:asciiTheme="minorEastAsia" w:eastAsia="PMingLiU" w:hAnsiTheme="minorEastAsia"/>
          <w:sz w:val="24"/>
          <w:szCs w:val="24"/>
          <w:lang w:eastAsia="zh-CN"/>
        </w:rPr>
      </w:pPr>
    </w:p>
    <w:p w:rsidR="000B68F8" w:rsidRPr="00C6228D" w:rsidRDefault="000677E2"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青森県冬季プロモーション</w:t>
      </w:r>
      <w:r w:rsidR="00B673CB" w:rsidRPr="00C6228D">
        <w:rPr>
          <w:rFonts w:asciiTheme="minorEastAsia" w:eastAsiaTheme="minorEastAsia" w:hAnsiTheme="minorEastAsia" w:hint="eastAsia"/>
          <w:sz w:val="24"/>
          <w:szCs w:val="24"/>
        </w:rPr>
        <w:t>業務</w:t>
      </w:r>
      <w:r w:rsidR="00314BCC" w:rsidRPr="00C6228D">
        <w:rPr>
          <w:rFonts w:asciiTheme="minorEastAsia" w:eastAsiaTheme="minorEastAsia" w:hAnsiTheme="minorEastAsia" w:hint="eastAsia"/>
          <w:sz w:val="24"/>
          <w:szCs w:val="24"/>
        </w:rPr>
        <w:t>に係る企画提案</w:t>
      </w:r>
      <w:r w:rsidR="000B68F8" w:rsidRPr="00C6228D">
        <w:rPr>
          <w:rFonts w:asciiTheme="minorEastAsia" w:eastAsiaTheme="minorEastAsia" w:hAnsiTheme="minorEastAsia" w:hint="eastAsia"/>
          <w:sz w:val="24"/>
          <w:szCs w:val="24"/>
        </w:rPr>
        <w:t>参加表明書</w:t>
      </w:r>
    </w:p>
    <w:p w:rsidR="00FB11F9" w:rsidRPr="00C6228D" w:rsidRDefault="00FB11F9" w:rsidP="00C63187">
      <w:pPr>
        <w:spacing w:line="360" w:lineRule="exact"/>
        <w:ind w:left="480" w:hangingChars="200" w:hanging="480"/>
        <w:rPr>
          <w:rFonts w:asciiTheme="minorEastAsia" w:eastAsiaTheme="minorEastAsia" w:hAnsiTheme="minorEastAsia"/>
          <w:sz w:val="24"/>
          <w:szCs w:val="24"/>
        </w:rPr>
      </w:pPr>
    </w:p>
    <w:p w:rsidR="0079378D" w:rsidRPr="00C6228D" w:rsidRDefault="000B68F8" w:rsidP="0079378D">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平成</w:t>
      </w:r>
      <w:r w:rsidR="000677E2">
        <w:rPr>
          <w:rFonts w:asciiTheme="minorEastAsia" w:eastAsiaTheme="minorEastAsia" w:hAnsiTheme="minorEastAsia" w:hint="eastAsia"/>
          <w:sz w:val="24"/>
          <w:szCs w:val="24"/>
        </w:rPr>
        <w:t>３１</w:t>
      </w:r>
      <w:r w:rsidR="00612F91" w:rsidRPr="00C6228D">
        <w:rPr>
          <w:rFonts w:asciiTheme="minorEastAsia" w:eastAsiaTheme="minorEastAsia" w:hAnsiTheme="minorEastAsia" w:hint="eastAsia"/>
          <w:sz w:val="24"/>
          <w:szCs w:val="24"/>
        </w:rPr>
        <w:t>年</w:t>
      </w:r>
      <w:r w:rsidR="000677E2">
        <w:rPr>
          <w:rFonts w:asciiTheme="minorEastAsia" w:eastAsiaTheme="minorEastAsia" w:hAnsiTheme="minorEastAsia" w:hint="eastAsia"/>
          <w:sz w:val="24"/>
          <w:szCs w:val="24"/>
        </w:rPr>
        <w:t>２</w:t>
      </w:r>
      <w:r w:rsidRPr="00C6228D">
        <w:rPr>
          <w:rFonts w:asciiTheme="minorEastAsia" w:eastAsiaTheme="minorEastAsia" w:hAnsiTheme="minorEastAsia" w:hint="eastAsia"/>
          <w:sz w:val="24"/>
          <w:szCs w:val="24"/>
        </w:rPr>
        <w:t>月</w:t>
      </w:r>
      <w:r w:rsidR="000677E2">
        <w:rPr>
          <w:rFonts w:asciiTheme="minorEastAsia" w:eastAsiaTheme="minorEastAsia" w:hAnsiTheme="minorEastAsia" w:hint="eastAsia"/>
          <w:sz w:val="24"/>
          <w:szCs w:val="24"/>
        </w:rPr>
        <w:t>６</w:t>
      </w:r>
      <w:r w:rsidR="00810F6B" w:rsidRPr="00C6228D">
        <w:rPr>
          <w:rFonts w:asciiTheme="minorEastAsia" w:eastAsiaTheme="minorEastAsia" w:hAnsiTheme="minorEastAsia" w:hint="eastAsia"/>
          <w:sz w:val="24"/>
          <w:szCs w:val="24"/>
        </w:rPr>
        <w:t>日付けで募集のありました標記企画提案</w:t>
      </w:r>
      <w:r w:rsidRPr="00C6228D">
        <w:rPr>
          <w:rFonts w:asciiTheme="minorEastAsia" w:eastAsiaTheme="minorEastAsia" w:hAnsiTheme="minorEastAsia" w:hint="eastAsia"/>
          <w:sz w:val="24"/>
          <w:szCs w:val="24"/>
        </w:rPr>
        <w:t>に参加を表明し、業務提案書等関係書類を期限までに提出します。</w:t>
      </w:r>
    </w:p>
    <w:p w:rsidR="000B68F8" w:rsidRPr="00C6228D" w:rsidRDefault="000B68F8" w:rsidP="0079378D">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１）地方自治法施行令（昭和22年政令第16号）第167条の4第１項に規定する者に該当しない者であること。</w:t>
      </w: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rsidR="0079378D" w:rsidRPr="00C6228D" w:rsidRDefault="0079378D" w:rsidP="0079378D">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rsidR="00C4227A" w:rsidRPr="00C6228D" w:rsidRDefault="0079378D" w:rsidP="0079378D">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４）国又は地方公共団体との契約に関して指名停止を受けている期間中でないこと。</w:t>
      </w:r>
    </w:p>
    <w:p w:rsidR="00C4227A" w:rsidRPr="00C6228D" w:rsidRDefault="00C4227A" w:rsidP="00C6318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所属</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担当者職氏名</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住所</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電話</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FAX</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r w:rsidR="00C4227A" w:rsidRPr="00C6228D" w:rsidTr="00C4227A">
        <w:tc>
          <w:tcPr>
            <w:tcW w:w="2078" w:type="dxa"/>
            <w:vAlign w:val="center"/>
          </w:tcPr>
          <w:p w:rsidR="00C4227A" w:rsidRPr="00C6228D" w:rsidRDefault="00C4227A" w:rsidP="00C4227A">
            <w:pPr>
              <w:spacing w:line="360" w:lineRule="exact"/>
              <w:jc w:val="center"/>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メールアドレス</w:t>
            </w:r>
          </w:p>
        </w:tc>
        <w:tc>
          <w:tcPr>
            <w:tcW w:w="6662" w:type="dxa"/>
          </w:tcPr>
          <w:p w:rsidR="00C4227A" w:rsidRPr="00C6228D" w:rsidRDefault="00C4227A" w:rsidP="00C63187">
            <w:pPr>
              <w:spacing w:line="360" w:lineRule="exact"/>
              <w:rPr>
                <w:rFonts w:asciiTheme="minorEastAsia" w:eastAsiaTheme="minorEastAsia" w:hAnsiTheme="minorEastAsia"/>
                <w:sz w:val="24"/>
                <w:szCs w:val="24"/>
              </w:rPr>
            </w:pPr>
          </w:p>
          <w:p w:rsidR="00C4227A" w:rsidRPr="00C6228D" w:rsidRDefault="00C4227A" w:rsidP="00C63187">
            <w:pPr>
              <w:spacing w:line="360" w:lineRule="exact"/>
              <w:rPr>
                <w:rFonts w:asciiTheme="minorEastAsia" w:eastAsiaTheme="minorEastAsia" w:hAnsiTheme="minorEastAsia"/>
                <w:sz w:val="24"/>
                <w:szCs w:val="24"/>
              </w:rPr>
            </w:pPr>
          </w:p>
        </w:tc>
      </w:tr>
    </w:tbl>
    <w:p w:rsidR="00C4227A" w:rsidRPr="00C6228D" w:rsidRDefault="00C4227A" w:rsidP="00C4227A">
      <w:pPr>
        <w:spacing w:line="360" w:lineRule="exact"/>
        <w:rPr>
          <w:rFonts w:asciiTheme="minorEastAsia" w:eastAsiaTheme="minorEastAsia" w:hAnsiTheme="minorEastAsia"/>
          <w:sz w:val="24"/>
          <w:szCs w:val="24"/>
        </w:rPr>
      </w:pPr>
    </w:p>
    <w:p w:rsidR="000B68F8" w:rsidRPr="00C6228D" w:rsidRDefault="000B68F8" w:rsidP="00F5682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lastRenderedPageBreak/>
        <w:t>（様式</w:t>
      </w:r>
      <w:r w:rsidR="00F56827" w:rsidRPr="00C6228D">
        <w:rPr>
          <w:rFonts w:asciiTheme="minorEastAsia" w:eastAsiaTheme="minorEastAsia" w:hAnsiTheme="minorEastAsia" w:hint="eastAsia"/>
          <w:sz w:val="24"/>
          <w:szCs w:val="24"/>
        </w:rPr>
        <w:t>２</w:t>
      </w:r>
      <w:r w:rsidRPr="00C6228D">
        <w:rPr>
          <w:rFonts w:asciiTheme="minorEastAsia" w:eastAsiaTheme="minorEastAsia" w:hAnsiTheme="minorEastAsia" w:hint="eastAsia"/>
          <w:sz w:val="24"/>
          <w:szCs w:val="24"/>
        </w:rPr>
        <w:t>）</w:t>
      </w:r>
    </w:p>
    <w:p w:rsidR="000B68F8" w:rsidRPr="00C6228D" w:rsidRDefault="00C4227A" w:rsidP="00C63187">
      <w:pPr>
        <w:spacing w:line="360" w:lineRule="exact"/>
        <w:ind w:left="480" w:hangingChars="200" w:hanging="480"/>
        <w:jc w:val="righ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平成</w:t>
      </w:r>
      <w:r w:rsidR="0045022A">
        <w:rPr>
          <w:rFonts w:asciiTheme="minorEastAsia" w:eastAsiaTheme="minorEastAsia" w:hAnsiTheme="minorEastAsia" w:hint="eastAsia"/>
          <w:sz w:val="24"/>
          <w:szCs w:val="24"/>
        </w:rPr>
        <w:t>３１</w:t>
      </w:r>
      <w:r w:rsidR="000B68F8" w:rsidRPr="00C6228D">
        <w:rPr>
          <w:rFonts w:asciiTheme="minorEastAsia" w:eastAsiaTheme="minorEastAsia" w:hAnsiTheme="minorEastAsia" w:hint="eastAsia"/>
          <w:sz w:val="24"/>
          <w:szCs w:val="24"/>
        </w:rPr>
        <w:t>年　　月　　日</w:t>
      </w:r>
    </w:p>
    <w:p w:rsidR="00C00263" w:rsidRPr="00C6228D" w:rsidRDefault="00C00263" w:rsidP="00C00263">
      <w:pPr>
        <w:spacing w:line="360" w:lineRule="exact"/>
        <w:rPr>
          <w:rFonts w:asciiTheme="minorEastAsia" w:eastAsiaTheme="minorEastAsia" w:hAnsiTheme="minorEastAsia"/>
          <w:sz w:val="24"/>
          <w:szCs w:val="24"/>
        </w:rPr>
      </w:pPr>
    </w:p>
    <w:p w:rsidR="000B68F8" w:rsidRPr="00C6228D" w:rsidRDefault="000677E2" w:rsidP="00C00263">
      <w:pPr>
        <w:spacing w:line="360" w:lineRule="exact"/>
        <w:ind w:leftChars="100" w:left="450"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C4227A" w:rsidRPr="00C6228D">
        <w:rPr>
          <w:rFonts w:asciiTheme="minorEastAsia" w:eastAsiaTheme="minorEastAsia" w:hAnsiTheme="minorEastAsia" w:hint="eastAsia"/>
          <w:sz w:val="24"/>
          <w:szCs w:val="24"/>
          <w:lang w:eastAsia="zh-CN"/>
        </w:rPr>
        <w:t xml:space="preserve">　</w:t>
      </w:r>
      <w:r w:rsidR="00C4227A" w:rsidRPr="00C6228D">
        <w:rPr>
          <w:rFonts w:asciiTheme="minorEastAsia" w:eastAsiaTheme="minorEastAsia" w:hAnsiTheme="minorEastAsia"/>
          <w:sz w:val="24"/>
          <w:szCs w:val="24"/>
          <w:lang w:eastAsia="zh-CN"/>
        </w:rPr>
        <w:t>殿</w:t>
      </w:r>
    </w:p>
    <w:p w:rsidR="000B68F8" w:rsidRPr="00C6228D" w:rsidRDefault="000B68F8" w:rsidP="00C63187">
      <w:pPr>
        <w:spacing w:line="360" w:lineRule="exact"/>
        <w:ind w:left="480" w:hangingChars="200" w:hanging="480"/>
        <w:rPr>
          <w:rFonts w:asciiTheme="minorEastAsia" w:eastAsiaTheme="minorEastAsia" w:hAnsiTheme="minorEastAsia"/>
          <w:sz w:val="24"/>
          <w:szCs w:val="24"/>
          <w:lang w:eastAsia="zh-CN"/>
        </w:rPr>
      </w:pP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住所</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名称</w:t>
      </w:r>
    </w:p>
    <w:p w:rsidR="000B68F8" w:rsidRPr="00C6228D"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00C4227A" w:rsidRPr="00C6228D">
        <w:rPr>
          <w:rFonts w:asciiTheme="minorEastAsia" w:eastAsiaTheme="minorEastAsia" w:hAnsiTheme="minorEastAsia" w:hint="eastAsia"/>
          <w:sz w:val="24"/>
          <w:szCs w:val="24"/>
          <w:lang w:eastAsia="zh-CN"/>
        </w:rPr>
        <w:t>職</w:t>
      </w:r>
      <w:r w:rsidR="00810F6B" w:rsidRPr="00C6228D">
        <w:rPr>
          <w:rFonts w:asciiTheme="minorEastAsia" w:eastAsiaTheme="minorEastAsia" w:hAnsiTheme="minorEastAsia" w:hint="eastAsia"/>
          <w:sz w:val="24"/>
          <w:szCs w:val="24"/>
          <w:lang w:eastAsia="zh-TW"/>
        </w:rPr>
        <w:t>氏</w:t>
      </w:r>
      <w:r w:rsidRPr="00C6228D">
        <w:rPr>
          <w:rFonts w:asciiTheme="minorEastAsia" w:eastAsiaTheme="minorEastAsia" w:hAnsiTheme="minorEastAsia" w:hint="eastAsia"/>
          <w:sz w:val="24"/>
          <w:szCs w:val="24"/>
          <w:lang w:eastAsia="zh-TW"/>
        </w:rPr>
        <w:t xml:space="preserve">名　　　　　　　　　　　</w:t>
      </w:r>
      <w:r w:rsidR="00810F6B" w:rsidRPr="00C6228D">
        <w:rPr>
          <w:rFonts w:asciiTheme="minorEastAsia" w:eastAsiaTheme="minorEastAsia" w:hAnsiTheme="minorEastAsia" w:hint="eastAsia"/>
          <w:sz w:val="24"/>
          <w:szCs w:val="24"/>
          <w:lang w:eastAsia="zh-TW"/>
        </w:rPr>
        <w:t xml:space="preserve">     </w:t>
      </w:r>
      <w:r w:rsidRPr="00C6228D">
        <w:rPr>
          <w:rFonts w:asciiTheme="minorEastAsia" w:eastAsiaTheme="minorEastAsia" w:hAnsiTheme="minorEastAsia" w:hint="eastAsia"/>
          <w:sz w:val="24"/>
          <w:szCs w:val="24"/>
          <w:lang w:eastAsia="zh-TW"/>
        </w:rPr>
        <w:t>印</w:t>
      </w:r>
    </w:p>
    <w:p w:rsidR="000B68F8" w:rsidRPr="00C6228D" w:rsidRDefault="000B68F8" w:rsidP="00C63187">
      <w:pPr>
        <w:spacing w:line="360" w:lineRule="exact"/>
        <w:ind w:left="480" w:hangingChars="200" w:hanging="480"/>
        <w:rPr>
          <w:rFonts w:asciiTheme="minorEastAsia" w:eastAsiaTheme="minorEastAsia" w:hAnsiTheme="minorEastAsia"/>
          <w:sz w:val="24"/>
          <w:szCs w:val="24"/>
          <w:lang w:eastAsia="zh-TW"/>
        </w:rPr>
      </w:pPr>
    </w:p>
    <w:p w:rsidR="0074781D" w:rsidRPr="00C6228D" w:rsidRDefault="0074781D" w:rsidP="00C63187">
      <w:pPr>
        <w:spacing w:line="360" w:lineRule="exact"/>
        <w:ind w:left="480" w:hangingChars="200" w:hanging="480"/>
        <w:jc w:val="center"/>
        <w:rPr>
          <w:rFonts w:asciiTheme="minorEastAsia" w:eastAsiaTheme="minorEastAsia" w:hAnsiTheme="minorEastAsia"/>
          <w:sz w:val="24"/>
          <w:szCs w:val="24"/>
          <w:lang w:eastAsia="zh-CN"/>
        </w:rPr>
      </w:pPr>
    </w:p>
    <w:p w:rsidR="000B68F8" w:rsidRPr="00C6228D" w:rsidRDefault="000677E2" w:rsidP="00C63187">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青森県冬季プロモーション</w:t>
      </w:r>
      <w:r w:rsidR="00B673CB" w:rsidRPr="00C6228D">
        <w:rPr>
          <w:rFonts w:asciiTheme="minorEastAsia" w:eastAsiaTheme="minorEastAsia" w:hAnsiTheme="minorEastAsia" w:hint="eastAsia"/>
          <w:sz w:val="24"/>
          <w:szCs w:val="24"/>
        </w:rPr>
        <w:t>業務</w:t>
      </w:r>
      <w:r w:rsidR="00967531" w:rsidRPr="00C6228D">
        <w:rPr>
          <w:rFonts w:asciiTheme="minorEastAsia" w:eastAsiaTheme="minorEastAsia" w:hAnsiTheme="minorEastAsia" w:hint="eastAsia"/>
          <w:sz w:val="24"/>
          <w:szCs w:val="24"/>
        </w:rPr>
        <w:t>に係る質問票</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0B68F8" w:rsidRPr="00C6228D" w:rsidRDefault="00C4227A" w:rsidP="00860AC8">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平成</w:t>
      </w:r>
      <w:r w:rsidR="00B673CB" w:rsidRPr="00C6228D">
        <w:rPr>
          <w:rFonts w:asciiTheme="minorEastAsia" w:eastAsiaTheme="minorEastAsia" w:hAnsiTheme="minorEastAsia" w:hint="eastAsia"/>
          <w:sz w:val="24"/>
          <w:szCs w:val="24"/>
        </w:rPr>
        <w:t>３</w:t>
      </w:r>
      <w:r w:rsidR="000677E2">
        <w:rPr>
          <w:rFonts w:asciiTheme="minorEastAsia" w:eastAsiaTheme="minorEastAsia" w:hAnsiTheme="minorEastAsia" w:hint="eastAsia"/>
          <w:sz w:val="24"/>
          <w:szCs w:val="24"/>
        </w:rPr>
        <w:t>１</w:t>
      </w:r>
      <w:r w:rsidRPr="00C6228D">
        <w:rPr>
          <w:rFonts w:asciiTheme="minorEastAsia" w:eastAsiaTheme="minorEastAsia" w:hAnsiTheme="minorEastAsia" w:hint="eastAsia"/>
          <w:sz w:val="24"/>
          <w:szCs w:val="24"/>
        </w:rPr>
        <w:t>年</w:t>
      </w:r>
      <w:r w:rsidR="000677E2">
        <w:rPr>
          <w:rFonts w:asciiTheme="minorEastAsia" w:eastAsiaTheme="minorEastAsia" w:hAnsiTheme="minorEastAsia" w:hint="eastAsia"/>
          <w:sz w:val="24"/>
          <w:szCs w:val="24"/>
        </w:rPr>
        <w:t>２</w:t>
      </w:r>
      <w:r w:rsidR="00C00263" w:rsidRPr="00C6228D">
        <w:rPr>
          <w:rFonts w:asciiTheme="minorEastAsia" w:eastAsiaTheme="minorEastAsia" w:hAnsiTheme="minorEastAsia" w:hint="eastAsia"/>
          <w:sz w:val="24"/>
          <w:szCs w:val="24"/>
        </w:rPr>
        <w:t>月</w:t>
      </w:r>
      <w:r w:rsidR="000677E2">
        <w:rPr>
          <w:rFonts w:asciiTheme="minorEastAsia" w:eastAsiaTheme="minorEastAsia" w:hAnsiTheme="minorEastAsia" w:hint="eastAsia"/>
          <w:sz w:val="24"/>
          <w:szCs w:val="24"/>
        </w:rPr>
        <w:t>６</w:t>
      </w:r>
      <w:r w:rsidR="00967531" w:rsidRPr="00C6228D">
        <w:rPr>
          <w:rFonts w:asciiTheme="minorEastAsia" w:eastAsiaTheme="minorEastAsia" w:hAnsiTheme="minorEastAsia" w:hint="eastAsia"/>
          <w:sz w:val="24"/>
          <w:szCs w:val="24"/>
        </w:rPr>
        <w:t>日付けで募集のありました標記業務について、以下のとおり質問します</w:t>
      </w:r>
      <w:r w:rsidR="000B68F8" w:rsidRPr="00C6228D">
        <w:rPr>
          <w:rFonts w:asciiTheme="minorEastAsia" w:eastAsiaTheme="minorEastAsia" w:hAnsiTheme="minorEastAsia" w:hint="eastAsia"/>
          <w:sz w:val="24"/>
          <w:szCs w:val="24"/>
        </w:rPr>
        <w:t>。</w:t>
      </w: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p w:rsidR="000B68F8" w:rsidRPr="00C6228D"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85"/>
        <w:gridCol w:w="6137"/>
      </w:tblGrid>
      <w:tr w:rsidR="00967531" w:rsidRPr="00C6228D" w:rsidTr="00967531">
        <w:trPr>
          <w:trHeight w:val="409"/>
        </w:trPr>
        <w:tc>
          <w:tcPr>
            <w:tcW w:w="3385"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項目</w:t>
            </w:r>
          </w:p>
        </w:tc>
        <w:tc>
          <w:tcPr>
            <w:tcW w:w="6137"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質問内容</w:t>
            </w:r>
          </w:p>
        </w:tc>
      </w:tr>
      <w:tr w:rsidR="00967531" w:rsidRPr="00C6228D" w:rsidTr="00967531">
        <w:trPr>
          <w:trHeight w:val="3217"/>
        </w:trPr>
        <w:tc>
          <w:tcPr>
            <w:tcW w:w="3385" w:type="dxa"/>
          </w:tcPr>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記載例）</w:t>
            </w:r>
          </w:p>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公募要領１</w:t>
            </w:r>
          </w:p>
          <w:p w:rsidR="00967531" w:rsidRPr="00C6228D" w:rsidRDefault="00B673CB"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仕様書３</w:t>
            </w:r>
          </w:p>
          <w:p w:rsidR="00967531" w:rsidRPr="00C6228D" w:rsidRDefault="00967531" w:rsidP="00C63187">
            <w:pPr>
              <w:spacing w:line="360" w:lineRule="exact"/>
              <w:rPr>
                <w:rFonts w:asciiTheme="minorEastAsia" w:eastAsiaTheme="minorEastAsia" w:hAnsiTheme="minorEastAsia"/>
                <w:sz w:val="24"/>
                <w:szCs w:val="24"/>
              </w:rPr>
            </w:pPr>
          </w:p>
          <w:p w:rsidR="00967531" w:rsidRPr="00C6228D" w:rsidRDefault="00967531"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p w:rsidR="0074781D" w:rsidRPr="00C6228D" w:rsidRDefault="0074781D" w:rsidP="00C63187">
            <w:pPr>
              <w:spacing w:line="360" w:lineRule="exact"/>
              <w:rPr>
                <w:rFonts w:asciiTheme="minorEastAsia" w:eastAsiaTheme="minorEastAsia" w:hAnsiTheme="minorEastAsia"/>
                <w:sz w:val="24"/>
                <w:szCs w:val="24"/>
              </w:rPr>
            </w:pPr>
          </w:p>
        </w:tc>
        <w:tc>
          <w:tcPr>
            <w:tcW w:w="6137" w:type="dxa"/>
          </w:tcPr>
          <w:p w:rsidR="00967531" w:rsidRPr="00C6228D" w:rsidRDefault="00967531" w:rsidP="00C63187">
            <w:pPr>
              <w:spacing w:line="360" w:lineRule="exact"/>
              <w:rPr>
                <w:rFonts w:asciiTheme="minorEastAsia" w:eastAsiaTheme="minorEastAsia" w:hAnsiTheme="minorEastAsia"/>
                <w:sz w:val="24"/>
                <w:szCs w:val="24"/>
              </w:rPr>
            </w:pPr>
          </w:p>
          <w:p w:rsidR="00967531" w:rsidRPr="00C6228D" w:rsidRDefault="00967531" w:rsidP="00C63187">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とは何か。</w:t>
            </w:r>
          </w:p>
          <w:p w:rsidR="00967531" w:rsidRPr="00C6228D" w:rsidRDefault="00967531" w:rsidP="00967531">
            <w:pPr>
              <w:spacing w:line="360" w:lineRule="exac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とは「△△△」という意味か。</w:t>
            </w:r>
          </w:p>
        </w:tc>
      </w:tr>
    </w:tbl>
    <w:p w:rsidR="00967531" w:rsidRPr="00C6228D" w:rsidRDefault="00967531" w:rsidP="00C63187">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sz w:val="24"/>
          <w:szCs w:val="24"/>
        </w:rPr>
        <w:br w:type="page"/>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lastRenderedPageBreak/>
        <w:t>（様式</w:t>
      </w:r>
      <w:r w:rsidR="00F56827" w:rsidRPr="00C6228D">
        <w:rPr>
          <w:rFonts w:asciiTheme="minorEastAsia" w:eastAsiaTheme="minorEastAsia" w:hAnsiTheme="minorEastAsia" w:hint="eastAsia"/>
          <w:sz w:val="24"/>
          <w:szCs w:val="24"/>
        </w:rPr>
        <w:t>３</w:t>
      </w:r>
      <w:r w:rsidRPr="00C6228D">
        <w:rPr>
          <w:rFonts w:asciiTheme="minorEastAsia" w:eastAsiaTheme="minorEastAsia" w:hAnsiTheme="minorEastAsia" w:hint="eastAsia"/>
          <w:sz w:val="24"/>
          <w:szCs w:val="24"/>
        </w:rPr>
        <w:t>）</w:t>
      </w:r>
    </w:p>
    <w:p w:rsidR="00967531" w:rsidRPr="00C6228D" w:rsidRDefault="00967531" w:rsidP="00967531">
      <w:pPr>
        <w:spacing w:line="360" w:lineRule="exact"/>
        <w:ind w:left="480" w:hangingChars="200" w:hanging="480"/>
        <w:jc w:val="right"/>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平成</w:t>
      </w:r>
      <w:r w:rsidR="0045022A">
        <w:rPr>
          <w:rFonts w:asciiTheme="minorEastAsia" w:eastAsiaTheme="minorEastAsia" w:hAnsiTheme="minorEastAsia" w:hint="eastAsia"/>
          <w:sz w:val="24"/>
          <w:szCs w:val="24"/>
        </w:rPr>
        <w:t>３１</w:t>
      </w:r>
      <w:r w:rsidRPr="00C6228D">
        <w:rPr>
          <w:rFonts w:asciiTheme="minorEastAsia" w:eastAsiaTheme="minorEastAsia" w:hAnsiTheme="minorEastAsia" w:hint="eastAsia"/>
          <w:sz w:val="24"/>
          <w:szCs w:val="24"/>
        </w:rPr>
        <w:t>年　　月　　日</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0677E2" w:rsidP="00C00263">
      <w:pPr>
        <w:spacing w:line="360" w:lineRule="exact"/>
        <w:ind w:leftChars="100" w:left="450"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青森県知事　三村　申吾</w:t>
      </w:r>
      <w:r w:rsidR="00C00263" w:rsidRPr="00C6228D">
        <w:rPr>
          <w:rFonts w:asciiTheme="minorEastAsia" w:eastAsiaTheme="minorEastAsia" w:hAnsiTheme="minorEastAsia" w:hint="eastAsia"/>
          <w:sz w:val="24"/>
          <w:szCs w:val="24"/>
          <w:lang w:eastAsia="zh-CN"/>
        </w:rPr>
        <w:t xml:space="preserve">　殿</w:t>
      </w:r>
    </w:p>
    <w:p w:rsidR="00967531" w:rsidRPr="00C6228D" w:rsidRDefault="00967531" w:rsidP="00C00263">
      <w:pPr>
        <w:spacing w:line="360" w:lineRule="exact"/>
        <w:rPr>
          <w:rFonts w:asciiTheme="minorEastAsia" w:eastAsia="SimSun" w:hAnsiTheme="minorEastAsia"/>
          <w:sz w:val="24"/>
          <w:szCs w:val="24"/>
          <w:lang w:eastAsia="zh-CN"/>
        </w:rPr>
      </w:pP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住所</w:t>
      </w: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CN"/>
        </w:rPr>
      </w:pPr>
      <w:r w:rsidRPr="00C6228D">
        <w:rPr>
          <w:rFonts w:asciiTheme="minorEastAsia" w:eastAsiaTheme="minorEastAsia" w:hAnsiTheme="minorEastAsia" w:hint="eastAsia"/>
          <w:sz w:val="24"/>
          <w:szCs w:val="24"/>
          <w:lang w:eastAsia="zh-CN"/>
        </w:rPr>
        <w:t>名称</w:t>
      </w:r>
    </w:p>
    <w:p w:rsidR="00967531" w:rsidRPr="00C6228D" w:rsidRDefault="00967531" w:rsidP="00967531">
      <w:pPr>
        <w:spacing w:line="360" w:lineRule="exact"/>
        <w:ind w:leftChars="2027" w:left="4737" w:hangingChars="200" w:hanging="480"/>
        <w:rPr>
          <w:rFonts w:asciiTheme="minorEastAsia" w:eastAsiaTheme="minorEastAsia" w:hAnsiTheme="minorEastAsia"/>
          <w:sz w:val="24"/>
          <w:szCs w:val="24"/>
          <w:lang w:eastAsia="zh-TW"/>
        </w:rPr>
      </w:pPr>
      <w:r w:rsidRPr="00C6228D">
        <w:rPr>
          <w:rFonts w:asciiTheme="minorEastAsia" w:eastAsiaTheme="minorEastAsia" w:hAnsiTheme="minorEastAsia" w:hint="eastAsia"/>
          <w:sz w:val="24"/>
          <w:szCs w:val="24"/>
          <w:lang w:eastAsia="zh-TW"/>
        </w:rPr>
        <w:t>代表者</w:t>
      </w:r>
      <w:r w:rsidRPr="00C6228D">
        <w:rPr>
          <w:rFonts w:asciiTheme="minorEastAsia" w:eastAsiaTheme="minorEastAsia" w:hAnsiTheme="minorEastAsia" w:hint="eastAsia"/>
          <w:sz w:val="24"/>
          <w:szCs w:val="24"/>
          <w:lang w:eastAsia="zh-CN"/>
        </w:rPr>
        <w:t>職</w:t>
      </w:r>
      <w:r w:rsidRPr="00C6228D">
        <w:rPr>
          <w:rFonts w:asciiTheme="minorEastAsia" w:eastAsiaTheme="minorEastAsia" w:hAnsiTheme="minorEastAsia" w:hint="eastAsia"/>
          <w:sz w:val="24"/>
          <w:szCs w:val="24"/>
          <w:lang w:eastAsia="zh-TW"/>
        </w:rPr>
        <w:t>氏名　　　　　　　　　　　     印</w:t>
      </w:r>
    </w:p>
    <w:p w:rsidR="00967531" w:rsidRPr="00C6228D"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C6228D" w:rsidRDefault="000677E2" w:rsidP="00967531">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青森県冬季プロモーション</w:t>
      </w:r>
      <w:r w:rsidR="00B673CB" w:rsidRPr="00C6228D">
        <w:rPr>
          <w:rFonts w:asciiTheme="minorEastAsia" w:eastAsiaTheme="minorEastAsia" w:hAnsiTheme="minorEastAsia" w:hint="eastAsia"/>
          <w:sz w:val="24"/>
          <w:szCs w:val="24"/>
        </w:rPr>
        <w:t>業務</w:t>
      </w:r>
      <w:r w:rsidR="00967531" w:rsidRPr="00C6228D">
        <w:rPr>
          <w:rFonts w:asciiTheme="minorEastAsia" w:eastAsiaTheme="minorEastAsia" w:hAnsiTheme="minorEastAsia" w:hint="eastAsia"/>
          <w:sz w:val="24"/>
          <w:szCs w:val="24"/>
        </w:rPr>
        <w:t>に係る企画提案　提案辞退届</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860AC8">
      <w:pPr>
        <w:spacing w:line="360" w:lineRule="exact"/>
        <w:ind w:firstLineChars="100" w:firstLine="24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平成</w:t>
      </w:r>
      <w:r w:rsidR="00B673CB" w:rsidRPr="00C6228D">
        <w:rPr>
          <w:rFonts w:asciiTheme="minorEastAsia" w:eastAsiaTheme="minorEastAsia" w:hAnsiTheme="minorEastAsia" w:hint="eastAsia"/>
          <w:sz w:val="24"/>
          <w:szCs w:val="24"/>
        </w:rPr>
        <w:t>３</w:t>
      </w:r>
      <w:r w:rsidR="000677E2">
        <w:rPr>
          <w:rFonts w:asciiTheme="minorEastAsia" w:eastAsiaTheme="minorEastAsia" w:hAnsiTheme="minorEastAsia" w:hint="eastAsia"/>
          <w:sz w:val="24"/>
          <w:szCs w:val="24"/>
        </w:rPr>
        <w:t>１</w:t>
      </w:r>
      <w:r w:rsidRPr="00C6228D">
        <w:rPr>
          <w:rFonts w:asciiTheme="minorEastAsia" w:eastAsiaTheme="minorEastAsia" w:hAnsiTheme="minorEastAsia" w:hint="eastAsia"/>
          <w:sz w:val="24"/>
          <w:szCs w:val="24"/>
        </w:rPr>
        <w:t>年</w:t>
      </w:r>
      <w:r w:rsidR="00405F46" w:rsidRPr="00C6228D">
        <w:rPr>
          <w:rFonts w:asciiTheme="minorEastAsia" w:eastAsiaTheme="minorEastAsia" w:hAnsiTheme="minorEastAsia" w:hint="eastAsia"/>
          <w:sz w:val="24"/>
          <w:szCs w:val="24"/>
        </w:rPr>
        <w:t xml:space="preserve">　</w:t>
      </w:r>
      <w:r w:rsidR="007A103A" w:rsidRPr="00C6228D">
        <w:rPr>
          <w:rFonts w:asciiTheme="minorEastAsia" w:eastAsiaTheme="minorEastAsia" w:hAnsiTheme="minorEastAsia" w:hint="eastAsia"/>
          <w:sz w:val="24"/>
          <w:szCs w:val="24"/>
        </w:rPr>
        <w:t xml:space="preserve">月　　</w:t>
      </w:r>
      <w:r w:rsidRPr="00C6228D">
        <w:rPr>
          <w:rFonts w:asciiTheme="minorEastAsia" w:eastAsiaTheme="minorEastAsia" w:hAnsiTheme="minorEastAsia" w:hint="eastAsia"/>
          <w:sz w:val="24"/>
          <w:szCs w:val="24"/>
        </w:rPr>
        <w:t>日付けで</w:t>
      </w:r>
      <w:r w:rsidR="00860AC8" w:rsidRPr="00C6228D">
        <w:rPr>
          <w:rFonts w:asciiTheme="minorEastAsia" w:eastAsiaTheme="minorEastAsia" w:hAnsiTheme="minorEastAsia" w:hint="eastAsia"/>
          <w:sz w:val="24"/>
          <w:szCs w:val="24"/>
        </w:rPr>
        <w:t>標記業務</w:t>
      </w:r>
      <w:r w:rsidRPr="00C6228D">
        <w:rPr>
          <w:rFonts w:asciiTheme="minorEastAsia" w:eastAsiaTheme="minorEastAsia" w:hAnsiTheme="minorEastAsia" w:hint="eastAsia"/>
          <w:sz w:val="24"/>
          <w:szCs w:val="24"/>
        </w:rPr>
        <w:t>に係る企画提案への参加表明書を提出しましたが、辞退します。</w:t>
      </w: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r w:rsidRPr="00C6228D">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522"/>
      </w:tblGrid>
      <w:tr w:rsidR="00967531" w:rsidRPr="00C6228D" w:rsidTr="00966D41">
        <w:trPr>
          <w:trHeight w:val="3645"/>
        </w:trPr>
        <w:tc>
          <w:tcPr>
            <w:tcW w:w="9944" w:type="dxa"/>
          </w:tcPr>
          <w:p w:rsidR="00967531" w:rsidRPr="00C6228D" w:rsidRDefault="00967531" w:rsidP="00966D41">
            <w:pPr>
              <w:spacing w:line="360" w:lineRule="exact"/>
              <w:rPr>
                <w:rFonts w:asciiTheme="minorEastAsia" w:eastAsiaTheme="minorEastAsia" w:hAnsiTheme="minorEastAsia"/>
                <w:sz w:val="24"/>
                <w:szCs w:val="24"/>
              </w:rPr>
            </w:pPr>
          </w:p>
        </w:tc>
      </w:tr>
    </w:tbl>
    <w:p w:rsidR="00967531" w:rsidRPr="00C6228D" w:rsidRDefault="00967531" w:rsidP="00967531">
      <w:pPr>
        <w:spacing w:line="360" w:lineRule="exact"/>
        <w:ind w:left="480" w:hangingChars="200" w:hanging="480"/>
        <w:rPr>
          <w:rFonts w:asciiTheme="minorEastAsia" w:eastAsiaTheme="minorEastAsia" w:hAnsiTheme="minorEastAsia"/>
          <w:sz w:val="24"/>
          <w:szCs w:val="24"/>
        </w:rPr>
      </w:pPr>
    </w:p>
    <w:p w:rsidR="008A3A90" w:rsidRPr="00A3289B" w:rsidRDefault="008A3A90" w:rsidP="00AC4EEA">
      <w:pPr>
        <w:spacing w:line="360" w:lineRule="exact"/>
        <w:rPr>
          <w:rFonts w:asciiTheme="minorEastAsia" w:eastAsiaTheme="minorEastAsia" w:hAnsiTheme="minorEastAsia"/>
          <w:sz w:val="24"/>
          <w:szCs w:val="24"/>
          <w:lang w:val="ja-JP"/>
        </w:rPr>
      </w:pPr>
    </w:p>
    <w:sectPr w:rsidR="008A3A90" w:rsidRPr="00A3289B"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12" w:rsidRDefault="00BB4012" w:rsidP="008D318B">
      <w:r>
        <w:separator/>
      </w:r>
    </w:p>
  </w:endnote>
  <w:endnote w:type="continuationSeparator" w:id="0">
    <w:p w:rsidR="00BB4012" w:rsidRDefault="00BB4012"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12" w:rsidRDefault="00BB4012" w:rsidP="008D318B">
      <w:r>
        <w:separator/>
      </w:r>
    </w:p>
  </w:footnote>
  <w:footnote w:type="continuationSeparator" w:id="0">
    <w:p w:rsidR="00BB4012" w:rsidRDefault="00BB4012" w:rsidP="008D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E5"/>
    <w:rsid w:val="00006E2E"/>
    <w:rsid w:val="00024F08"/>
    <w:rsid w:val="00026B95"/>
    <w:rsid w:val="00060F4C"/>
    <w:rsid w:val="000610A2"/>
    <w:rsid w:val="00061C4C"/>
    <w:rsid w:val="000677E2"/>
    <w:rsid w:val="00080A7D"/>
    <w:rsid w:val="00094426"/>
    <w:rsid w:val="000B64B0"/>
    <w:rsid w:val="000B68F8"/>
    <w:rsid w:val="000C0B60"/>
    <w:rsid w:val="00105582"/>
    <w:rsid w:val="00111E13"/>
    <w:rsid w:val="001334A0"/>
    <w:rsid w:val="00145B2A"/>
    <w:rsid w:val="00151332"/>
    <w:rsid w:val="00154581"/>
    <w:rsid w:val="00163048"/>
    <w:rsid w:val="00185552"/>
    <w:rsid w:val="00194391"/>
    <w:rsid w:val="00194A10"/>
    <w:rsid w:val="001B1374"/>
    <w:rsid w:val="002464F4"/>
    <w:rsid w:val="0025193A"/>
    <w:rsid w:val="00257308"/>
    <w:rsid w:val="00270607"/>
    <w:rsid w:val="0029413E"/>
    <w:rsid w:val="002B7141"/>
    <w:rsid w:val="002C4A71"/>
    <w:rsid w:val="002D0202"/>
    <w:rsid w:val="002E5982"/>
    <w:rsid w:val="0031316B"/>
    <w:rsid w:val="003135DB"/>
    <w:rsid w:val="00314BCC"/>
    <w:rsid w:val="00316FC4"/>
    <w:rsid w:val="00342849"/>
    <w:rsid w:val="003635C6"/>
    <w:rsid w:val="00372C62"/>
    <w:rsid w:val="00380BF4"/>
    <w:rsid w:val="003925A6"/>
    <w:rsid w:val="003E2E8C"/>
    <w:rsid w:val="003E59A6"/>
    <w:rsid w:val="00405F46"/>
    <w:rsid w:val="0045022A"/>
    <w:rsid w:val="00454D18"/>
    <w:rsid w:val="004658D5"/>
    <w:rsid w:val="00467B5B"/>
    <w:rsid w:val="00491186"/>
    <w:rsid w:val="00492BEF"/>
    <w:rsid w:val="00493B72"/>
    <w:rsid w:val="00497CDF"/>
    <w:rsid w:val="004A50A5"/>
    <w:rsid w:val="004C1626"/>
    <w:rsid w:val="004C67F2"/>
    <w:rsid w:val="004E63BF"/>
    <w:rsid w:val="004F55C3"/>
    <w:rsid w:val="00503E7B"/>
    <w:rsid w:val="00507427"/>
    <w:rsid w:val="00517E79"/>
    <w:rsid w:val="00546BF4"/>
    <w:rsid w:val="005700B1"/>
    <w:rsid w:val="0057408F"/>
    <w:rsid w:val="005A26E0"/>
    <w:rsid w:val="005A31C0"/>
    <w:rsid w:val="005C6382"/>
    <w:rsid w:val="00612F91"/>
    <w:rsid w:val="00622AEE"/>
    <w:rsid w:val="006334EA"/>
    <w:rsid w:val="00647573"/>
    <w:rsid w:val="00655E91"/>
    <w:rsid w:val="00672FDE"/>
    <w:rsid w:val="00684063"/>
    <w:rsid w:val="00692990"/>
    <w:rsid w:val="006C4181"/>
    <w:rsid w:val="006E7F29"/>
    <w:rsid w:val="007045CC"/>
    <w:rsid w:val="00707857"/>
    <w:rsid w:val="00716A61"/>
    <w:rsid w:val="0074781D"/>
    <w:rsid w:val="00756A24"/>
    <w:rsid w:val="0079062E"/>
    <w:rsid w:val="00791F1E"/>
    <w:rsid w:val="0079378D"/>
    <w:rsid w:val="007A103A"/>
    <w:rsid w:val="007B4867"/>
    <w:rsid w:val="007B702A"/>
    <w:rsid w:val="007B771F"/>
    <w:rsid w:val="0080190D"/>
    <w:rsid w:val="00810F6B"/>
    <w:rsid w:val="00860AC8"/>
    <w:rsid w:val="008A3457"/>
    <w:rsid w:val="008A3A90"/>
    <w:rsid w:val="008B7AEE"/>
    <w:rsid w:val="008C74E9"/>
    <w:rsid w:val="008D318B"/>
    <w:rsid w:val="008F1A0B"/>
    <w:rsid w:val="00900CE3"/>
    <w:rsid w:val="00913E74"/>
    <w:rsid w:val="00916DDF"/>
    <w:rsid w:val="00925200"/>
    <w:rsid w:val="00930391"/>
    <w:rsid w:val="009562D9"/>
    <w:rsid w:val="00967531"/>
    <w:rsid w:val="0097364D"/>
    <w:rsid w:val="009A22E0"/>
    <w:rsid w:val="009C7BA2"/>
    <w:rsid w:val="009E0AE8"/>
    <w:rsid w:val="009F0B9D"/>
    <w:rsid w:val="00A039C8"/>
    <w:rsid w:val="00A23C7B"/>
    <w:rsid w:val="00A3289B"/>
    <w:rsid w:val="00A36658"/>
    <w:rsid w:val="00A47785"/>
    <w:rsid w:val="00A94C68"/>
    <w:rsid w:val="00AB4C6E"/>
    <w:rsid w:val="00AC3756"/>
    <w:rsid w:val="00AC4EEA"/>
    <w:rsid w:val="00AC57C8"/>
    <w:rsid w:val="00AC70D4"/>
    <w:rsid w:val="00B121E6"/>
    <w:rsid w:val="00B20683"/>
    <w:rsid w:val="00B3020C"/>
    <w:rsid w:val="00B3261C"/>
    <w:rsid w:val="00B673CB"/>
    <w:rsid w:val="00B75A73"/>
    <w:rsid w:val="00B82C4D"/>
    <w:rsid w:val="00BA6791"/>
    <w:rsid w:val="00BB4012"/>
    <w:rsid w:val="00BB6A05"/>
    <w:rsid w:val="00BE5F25"/>
    <w:rsid w:val="00C00263"/>
    <w:rsid w:val="00C13B3E"/>
    <w:rsid w:val="00C2413E"/>
    <w:rsid w:val="00C32525"/>
    <w:rsid w:val="00C334DB"/>
    <w:rsid w:val="00C4227A"/>
    <w:rsid w:val="00C44932"/>
    <w:rsid w:val="00C6228D"/>
    <w:rsid w:val="00C63187"/>
    <w:rsid w:val="00C71B59"/>
    <w:rsid w:val="00C7279F"/>
    <w:rsid w:val="00C72805"/>
    <w:rsid w:val="00C85EB0"/>
    <w:rsid w:val="00CD1FC7"/>
    <w:rsid w:val="00CE2186"/>
    <w:rsid w:val="00CE2979"/>
    <w:rsid w:val="00D108A7"/>
    <w:rsid w:val="00D517B5"/>
    <w:rsid w:val="00D559FB"/>
    <w:rsid w:val="00D80BA3"/>
    <w:rsid w:val="00D8237C"/>
    <w:rsid w:val="00DA5556"/>
    <w:rsid w:val="00DB5532"/>
    <w:rsid w:val="00DD078B"/>
    <w:rsid w:val="00DE3E3D"/>
    <w:rsid w:val="00DF4D9F"/>
    <w:rsid w:val="00E06F49"/>
    <w:rsid w:val="00E60799"/>
    <w:rsid w:val="00E72497"/>
    <w:rsid w:val="00E72CE1"/>
    <w:rsid w:val="00E8715B"/>
    <w:rsid w:val="00EE657C"/>
    <w:rsid w:val="00EF7BCE"/>
    <w:rsid w:val="00F129E5"/>
    <w:rsid w:val="00F1767C"/>
    <w:rsid w:val="00F3692E"/>
    <w:rsid w:val="00F4411E"/>
    <w:rsid w:val="00F54680"/>
    <w:rsid w:val="00F56827"/>
    <w:rsid w:val="00F63236"/>
    <w:rsid w:val="00F869A9"/>
    <w:rsid w:val="00FA7C95"/>
    <w:rsid w:val="00FB11F9"/>
    <w:rsid w:val="00FC1C90"/>
    <w:rsid w:val="00FE2991"/>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customStyle="1" w:styleId="Default">
    <w:name w:val="Default"/>
    <w:rsid w:val="00FF117D"/>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E199-FCD3-402E-AEB4-8FC7BDE8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6T01:19:00Z</cp:lastPrinted>
  <dcterms:created xsi:type="dcterms:W3CDTF">2019-02-06T01:20:00Z</dcterms:created>
  <dcterms:modified xsi:type="dcterms:W3CDTF">2019-02-06T01:20:00Z</dcterms:modified>
</cp:coreProperties>
</file>